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7243" w14:textId="77777777" w:rsidR="00563703" w:rsidRPr="005C58B5" w:rsidRDefault="00883A17">
      <w:pPr>
        <w:pStyle w:val="a8"/>
        <w:spacing w:line="312" w:lineRule="auto"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t>입사지원서</w:t>
      </w:r>
    </w:p>
    <w:tbl>
      <w:tblPr>
        <w:tblW w:w="0" w:type="auto"/>
        <w:tblInd w:w="-127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337"/>
        <w:gridCol w:w="1391"/>
        <w:gridCol w:w="2578"/>
      </w:tblGrid>
      <w:tr w:rsidR="00563703" w:rsidRPr="005C58B5" w14:paraId="51D76ABC" w14:textId="77777777" w:rsidTr="00512664">
        <w:trPr>
          <w:trHeight w:val="283"/>
        </w:trPr>
        <w:tc>
          <w:tcPr>
            <w:tcW w:w="1475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F406661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bookmarkStart w:id="0" w:name="basic__view__anchor"/>
            <w:bookmarkEnd w:id="0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지원분야</w:t>
            </w:r>
          </w:p>
        </w:tc>
        <w:tc>
          <w:tcPr>
            <w:tcW w:w="433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4A482C3" w14:textId="77777777" w:rsidR="00563703" w:rsidRPr="006109D9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auto"/>
                <w:spacing w:val="9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6393F7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희망연봉</w:t>
            </w:r>
          </w:p>
        </w:tc>
        <w:tc>
          <w:tcPr>
            <w:tcW w:w="25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D4597A5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50268750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7121D9CE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3AADBA8F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기본정보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469"/>
        <w:gridCol w:w="2369"/>
        <w:gridCol w:w="1299"/>
        <w:gridCol w:w="2633"/>
      </w:tblGrid>
      <w:tr w:rsidR="00512664" w:rsidRPr="005C58B5" w14:paraId="6F1D9078" w14:textId="77777777" w:rsidTr="00512664">
        <w:trPr>
          <w:trHeight w:val="283"/>
        </w:trPr>
        <w:tc>
          <w:tcPr>
            <w:tcW w:w="1989" w:type="dxa"/>
            <w:vMerge w:val="restart"/>
            <w:tcBorders>
              <w:top w:val="single" w:sz="5" w:space="0" w:color="B7CBD9"/>
              <w:left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5DACA34" w14:textId="22375B05" w:rsidR="00512664" w:rsidRPr="005C58B5" w:rsidRDefault="00485B5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666666"/>
              </w:rPr>
            </w:pPr>
            <w:r>
              <w:rPr>
                <w:rFonts w:ascii="맑은 고딕" w:eastAsia="맑은 고딕" w:hAnsi="맑은 고딕" w:cs="맑은 고딕"/>
                <w:noProof/>
                <w:color w:val="666666"/>
              </w:rPr>
              <w:drawing>
                <wp:inline distT="0" distB="0" distL="0" distR="0" wp14:anchorId="40AB81D8" wp14:editId="2208EB03">
                  <wp:extent cx="1110615" cy="1428115"/>
                  <wp:effectExtent l="0" t="0" r="0" b="635"/>
                  <wp:docPr id="1260048096" name="그림 1" descr="인간의 얼굴, 사람, 눈썹, 턱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48096" name="그림 1" descr="인간의 얼굴, 사람, 눈썹, 턱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58C06F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름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7F3A539" w14:textId="4F71D03C" w:rsidR="00512664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최윤석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916225F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proofErr w:type="gramStart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나이/ 성별</w:t>
            </w:r>
            <w:proofErr w:type="gramEnd"/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13165DC" w14:textId="0E04AF77" w:rsidR="00512664" w:rsidRPr="005C58B5" w:rsidRDefault="00D67E9B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1999</w:t>
            </w:r>
            <w:r w:rsidR="00512664"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02</w:t>
            </w:r>
            <w:r w:rsidR="00512664" w:rsidRPr="005C58B5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25</w:t>
            </w:r>
            <w:r w:rsidR="00512664" w:rsidRPr="005C58B5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세)/남</w:t>
            </w:r>
          </w:p>
        </w:tc>
      </w:tr>
      <w:tr w:rsidR="00512664" w:rsidRPr="005C58B5" w14:paraId="6428E350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5C3C4CD8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05CE10C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주소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6325662" w14:textId="0BF55E1F" w:rsidR="00512664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서울특별시 서초구 반포대로333 109동 3004호 </w:t>
            </w:r>
            <w:r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(반포동,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래미안원베일리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)</w:t>
            </w:r>
          </w:p>
        </w:tc>
      </w:tr>
      <w:tr w:rsidR="00512664" w:rsidRPr="005C58B5" w14:paraId="19B68BBE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FA55B9E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5B870EC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휴대폰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FD0F43D" w14:textId="42CF8CD8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010-6450-8699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E368E38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비상연락처</w:t>
            </w:r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DFACDCF" w14:textId="77777777" w:rsidR="00512664" w:rsidRPr="005C58B5" w:rsidRDefault="00512664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12664" w:rsidRPr="005C58B5" w14:paraId="52AF01AC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B1BB026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415727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메일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5B95999" w14:textId="1EB733DA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ysyschoi99@gmail.com</w:t>
            </w:r>
          </w:p>
        </w:tc>
      </w:tr>
      <w:tr w:rsidR="00512664" w:rsidRPr="005C58B5" w14:paraId="3AEDA024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EDFFB14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1AFEEB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병역사항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5655153" w14:textId="55FFA770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육군 병장 만기전역 (2019.08 ~ 2021.03)</w:t>
            </w:r>
          </w:p>
        </w:tc>
      </w:tr>
    </w:tbl>
    <w:p w14:paraId="49254764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363097A7" w14:textId="77777777" w:rsidR="00236159" w:rsidRPr="005C58B5" w:rsidRDefault="00236159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0136B0B9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핵심역량/업무상 강점</w:t>
      </w:r>
    </w:p>
    <w:p w14:paraId="2A264E86" w14:textId="29FB0F22" w:rsidR="00570B7E" w:rsidRPr="005C58B5" w:rsidRDefault="00883A17">
      <w:pPr>
        <w:pStyle w:val="a8"/>
        <w:rPr>
          <w:rFonts w:ascii="맑은 고딕" w:eastAsia="맑은 고딕" w:hAnsi="맑은 고딕" w:cs="바탕체" w:hint="eastAsia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  <w:r w:rsidR="00B270F6">
        <w:rPr>
          <w:rFonts w:ascii="맑은 고딕" w:eastAsia="맑은 고딕" w:hAnsi="맑은 고딕" w:cs="바탕체" w:hint="eastAsia"/>
          <w:spacing w:val="10"/>
        </w:rPr>
        <w:t xml:space="preserve"> 데이터 분석</w:t>
      </w:r>
      <w:r w:rsidR="00335048">
        <w:rPr>
          <w:rFonts w:ascii="맑은 고딕" w:eastAsia="맑은 고딕" w:hAnsi="맑은 고딕" w:cs="바탕체" w:hint="eastAsia"/>
          <w:spacing w:val="10"/>
        </w:rPr>
        <w:t xml:space="preserve"> 역량</w:t>
      </w:r>
    </w:p>
    <w:p w14:paraId="1A9F2FB1" w14:textId="730DA88E" w:rsidR="00570B7E" w:rsidRPr="005C58B5" w:rsidRDefault="00883A17">
      <w:pPr>
        <w:pStyle w:val="a8"/>
        <w:rPr>
          <w:rFonts w:ascii="맑은 고딕" w:eastAsia="맑은 고딕" w:hAnsi="맑은 고딕" w:cs="바탕체" w:hint="eastAsia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  <w:r w:rsidR="00B270F6">
        <w:rPr>
          <w:rFonts w:ascii="맑은 고딕" w:eastAsia="맑은 고딕" w:hAnsi="맑은 고딕" w:cs="바탕체" w:hint="eastAsia"/>
          <w:spacing w:val="10"/>
        </w:rPr>
        <w:t xml:space="preserve"> 다양한 IT 기술 경험</w:t>
      </w:r>
    </w:p>
    <w:p w14:paraId="67F56371" w14:textId="1FF5A091" w:rsidR="00563703" w:rsidRDefault="00883A17">
      <w:pPr>
        <w:pStyle w:val="a8"/>
        <w:rPr>
          <w:rFonts w:ascii="맑은 고딕" w:eastAsia="맑은 고딕" w:hAnsi="맑은 고딕" w:cs="바탕체" w:hint="eastAsia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  <w:r w:rsidR="00B270F6">
        <w:rPr>
          <w:rFonts w:ascii="맑은 고딕" w:eastAsia="맑은 고딕" w:hAnsi="맑은 고딕" w:cs="바탕체" w:hint="eastAsia"/>
          <w:spacing w:val="10"/>
        </w:rPr>
        <w:t xml:space="preserve"> 교육 현장 경험</w:t>
      </w:r>
    </w:p>
    <w:p w14:paraId="4BF4C8D8" w14:textId="77777777" w:rsidR="001471D8" w:rsidRPr="005C58B5" w:rsidRDefault="001471D8">
      <w:pPr>
        <w:pStyle w:val="a8"/>
        <w:rPr>
          <w:rFonts w:ascii="맑은 고딕" w:eastAsia="맑은 고딕" w:hAnsi="맑은 고딕" w:cs="바탕체"/>
          <w:spacing w:val="10"/>
        </w:rPr>
      </w:pPr>
    </w:p>
    <w:p w14:paraId="08C9E016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학력사항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119"/>
        <w:gridCol w:w="2589"/>
        <w:gridCol w:w="2143"/>
        <w:gridCol w:w="1674"/>
      </w:tblGrid>
      <w:tr w:rsidR="00563703" w:rsidRPr="005C58B5" w14:paraId="1996DF80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3A668C2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재학기간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20DC03A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졸업구분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4946489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교명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BE1B217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전공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C79D96B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점</w:t>
            </w:r>
          </w:p>
        </w:tc>
      </w:tr>
      <w:tr w:rsidR="00563703" w:rsidRPr="005C58B5" w14:paraId="7733F0D8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C08EE44" w14:textId="507DBF5D" w:rsidR="00563703" w:rsidRPr="005C58B5" w:rsidRDefault="00D67E9B" w:rsidP="001471D8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18.02~2024.02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DA98C76" w14:textId="23C5FB12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졸업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C7E319B" w14:textId="13625763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수원대학교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041DDA0" w14:textId="21BA4D5B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데이터과학부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9E0268F" w14:textId="1CE0AFDC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3.50 / 4.5</w:t>
            </w:r>
          </w:p>
        </w:tc>
      </w:tr>
    </w:tbl>
    <w:p w14:paraId="1C6BF6B0" w14:textId="77777777" w:rsidR="007256EF" w:rsidRDefault="007256EF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74E36E90" w14:textId="77777777" w:rsidR="00563703" w:rsidRPr="00570B7E" w:rsidRDefault="00883A17" w:rsidP="00570B7E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 xml:space="preserve">경력사항 | </w:t>
      </w:r>
      <w:r w:rsidRPr="005C58B5">
        <w:rPr>
          <w:rFonts w:ascii="맑은 고딕" w:eastAsia="맑은 고딕" w:hAnsi="맑은 고딕" w:cs="맑은 고딕"/>
          <w:spacing w:val="10"/>
        </w:rPr>
        <w:t>Y년 M개월</w:t>
      </w:r>
    </w:p>
    <w:tbl>
      <w:tblPr>
        <w:tblW w:w="0" w:type="auto"/>
        <w:tblInd w:w="15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047"/>
        <w:gridCol w:w="6541"/>
        <w:gridCol w:w="19"/>
      </w:tblGrid>
      <w:tr w:rsidR="00563703" w:rsidRPr="005C58B5" w14:paraId="44435AF7" w14:textId="77777777" w:rsidTr="00512664">
        <w:trPr>
          <w:trHeight w:val="283"/>
        </w:trPr>
        <w:tc>
          <w:tcPr>
            <w:tcW w:w="205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4158618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기간</w:t>
            </w:r>
          </w:p>
        </w:tc>
        <w:tc>
          <w:tcPr>
            <w:tcW w:w="7607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8C62341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563703" w:rsidRPr="005C58B5" w14:paraId="7ED66BC5" w14:textId="77777777" w:rsidTr="00512664">
        <w:trPr>
          <w:trHeight w:val="283"/>
        </w:trPr>
        <w:tc>
          <w:tcPr>
            <w:tcW w:w="2051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1449805B" w14:textId="5FA41E23" w:rsidR="009A0D55" w:rsidRDefault="009A0D55" w:rsidP="009A0D55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4.07 ~ 2024.11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5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3.09 ~ 2023.11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3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 xml:space="preserve"> ~ 202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04</w:t>
            </w:r>
          </w:p>
          <w:p w14:paraId="6875072C" w14:textId="08FC0A61" w:rsidR="009A0D55" w:rsidRPr="001471D8" w:rsidRDefault="009A0D55" w:rsidP="009A0D55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 xml:space="preserve"> 3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  <w:p w14:paraId="5C57183B" w14:textId="77777777" w:rsidR="009A0D55" w:rsidRDefault="009A0D55" w:rsidP="001471D8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</w:pPr>
          </w:p>
          <w:p w14:paraId="67059437" w14:textId="79F58E0A" w:rsidR="001471D8" w:rsidRPr="001471D8" w:rsidRDefault="009A0D55" w:rsidP="001471D8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2.06 ~ 2022.11</w:t>
            </w:r>
          </w:p>
          <w:p w14:paraId="5C13DDB1" w14:textId="18E42581" w:rsidR="00563703" w:rsidRPr="00512664" w:rsidRDefault="001471D8" w:rsidP="00512664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 w:rsidR="009A0D55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6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12CB5B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회사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B448606" w14:textId="0A92D97F" w:rsidR="00563703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㈜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하이컨시</w:t>
            </w:r>
            <w:proofErr w:type="spellEnd"/>
          </w:p>
        </w:tc>
      </w:tr>
      <w:tr w:rsidR="00563703" w:rsidRPr="005C58B5" w14:paraId="595449DB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2F156E0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F9E7343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CB8D1C4" w14:textId="65637367" w:rsidR="00563703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학원업</w:t>
            </w:r>
            <w:proofErr w:type="spellEnd"/>
          </w:p>
        </w:tc>
      </w:tr>
      <w:tr w:rsidR="001471D8" w:rsidRPr="005C58B5" w14:paraId="1BD43D43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1A247EE" w14:textId="77777777" w:rsidR="001471D8" w:rsidRPr="005C58B5" w:rsidRDefault="001471D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9AE221F" w14:textId="77777777" w:rsidR="001471D8" w:rsidRPr="005C58B5" w:rsidRDefault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부서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85FBCA1" w14:textId="1B057239" w:rsidR="001471D8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 xml:space="preserve">시대인재 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본관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/재종S관/재종신관</w:t>
            </w:r>
          </w:p>
        </w:tc>
      </w:tr>
      <w:tr w:rsidR="00563703" w:rsidRPr="005C58B5" w14:paraId="7367B9A0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83F05D6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4CFBC0E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급(직책)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06E52B6" w14:textId="7812B3B7" w:rsidR="00563703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조교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(아르바이트)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 xml:space="preserve"> 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(아르바이트)</w:t>
            </w:r>
          </w:p>
        </w:tc>
      </w:tr>
      <w:tr w:rsidR="00563703" w:rsidRPr="005C58B5" w14:paraId="13768B7B" w14:textId="77777777" w:rsidTr="001471D8">
        <w:trPr>
          <w:gridAfter w:val="1"/>
          <w:wAfter w:w="19" w:type="dxa"/>
          <w:trHeight w:val="1487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6D492117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98753D6" w14:textId="77777777" w:rsidR="00563703" w:rsidRPr="005C58B5" w:rsidRDefault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  <w:tc>
          <w:tcPr>
            <w:tcW w:w="654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7A8028C" w14:textId="12214BE3" w:rsidR="00563703" w:rsidRPr="005C58B5" w:rsidRDefault="009A0D55">
            <w:pPr>
              <w:pStyle w:val="a8"/>
              <w:wordWrap/>
              <w:snapToGrid w:val="0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원내 라이브러리 관리 및 출결 체크, 수업 보조 등</w:t>
            </w:r>
          </w:p>
        </w:tc>
      </w:tr>
      <w:tr w:rsidR="00335048" w:rsidRPr="005C58B5" w14:paraId="56C72590" w14:textId="77777777" w:rsidTr="00BB3F69">
        <w:trPr>
          <w:trHeight w:val="283"/>
        </w:trPr>
        <w:tc>
          <w:tcPr>
            <w:tcW w:w="205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168ADD2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lastRenderedPageBreak/>
              <w:t>근무기간</w:t>
            </w:r>
          </w:p>
        </w:tc>
        <w:tc>
          <w:tcPr>
            <w:tcW w:w="7607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7E13BFD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335048" w:rsidRPr="005C58B5" w14:paraId="753CF138" w14:textId="77777777" w:rsidTr="00BB3F69">
        <w:trPr>
          <w:trHeight w:val="283"/>
        </w:trPr>
        <w:tc>
          <w:tcPr>
            <w:tcW w:w="2051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30F8D82F" w14:textId="3302DEDE" w:rsidR="00335048" w:rsidRPr="001471D8" w:rsidRDefault="00335048" w:rsidP="00BB3F69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1.05 ~ 2022.03</w:t>
            </w:r>
          </w:p>
          <w:p w14:paraId="558A58DE" w14:textId="44C561F6" w:rsidR="00335048" w:rsidRPr="00512664" w:rsidRDefault="00335048" w:rsidP="00BB3F6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1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78015AA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회사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7CBEC81" w14:textId="0852DB14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Sunny Math</w:t>
            </w:r>
          </w:p>
        </w:tc>
      </w:tr>
      <w:tr w:rsidR="00335048" w:rsidRPr="005C58B5" w14:paraId="18EDF2A6" w14:textId="77777777" w:rsidTr="00BB3F69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DFEE1D0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29B4C3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90892A1" w14:textId="27137F7D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학원업</w:t>
            </w:r>
            <w:proofErr w:type="spellEnd"/>
          </w:p>
        </w:tc>
      </w:tr>
      <w:tr w:rsidR="00335048" w:rsidRPr="005C58B5" w14:paraId="369FF811" w14:textId="77777777" w:rsidTr="00BB3F69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7B827AB4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7AA58A1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부서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D170177" w14:textId="22C13530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중등부</w:t>
            </w:r>
          </w:p>
        </w:tc>
      </w:tr>
      <w:tr w:rsidR="00335048" w:rsidRPr="005C58B5" w14:paraId="6F58C7DE" w14:textId="77777777" w:rsidTr="00BB3F69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1FC62BE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A64E033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급(직책)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AF9E1D0" w14:textId="00856C6B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조교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(아르바이트)</w:t>
            </w:r>
          </w:p>
        </w:tc>
      </w:tr>
      <w:tr w:rsidR="00335048" w:rsidRPr="005C58B5" w14:paraId="3886499E" w14:textId="77777777" w:rsidTr="00BB3F69">
        <w:trPr>
          <w:gridAfter w:val="1"/>
          <w:wAfter w:w="19" w:type="dxa"/>
          <w:trHeight w:val="1487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BF891A6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9F86CD7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  <w:tc>
          <w:tcPr>
            <w:tcW w:w="654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A743E48" w14:textId="192182C5" w:rsidR="00335048" w:rsidRPr="005C58B5" w:rsidRDefault="00335048" w:rsidP="00BB3F69">
            <w:pPr>
              <w:pStyle w:val="a8"/>
              <w:wordWrap/>
              <w:snapToGrid w:val="0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채점, 오답풀이, 학생 생활 지도 등의 수업 보조.</w:t>
            </w:r>
          </w:p>
        </w:tc>
      </w:tr>
    </w:tbl>
    <w:p w14:paraId="5D34E601" w14:textId="77777777" w:rsidR="00335048" w:rsidRDefault="00335048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45D1A043" w14:textId="7E92B4F4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주요활동 및 사회경험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1103"/>
        <w:gridCol w:w="6391"/>
      </w:tblGrid>
      <w:tr w:rsidR="00563703" w:rsidRPr="005C58B5" w14:paraId="1264A6F9" w14:textId="77777777" w:rsidTr="00A91DC9">
        <w:trPr>
          <w:trHeight w:val="283"/>
        </w:trPr>
        <w:tc>
          <w:tcPr>
            <w:tcW w:w="216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5FDF51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기간</w:t>
            </w:r>
          </w:p>
        </w:tc>
        <w:tc>
          <w:tcPr>
            <w:tcW w:w="7494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AB16460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563703" w:rsidRPr="005C58B5" w14:paraId="7AE3D6BD" w14:textId="77777777" w:rsidTr="00A91DC9">
        <w:trPr>
          <w:trHeight w:val="283"/>
        </w:trPr>
        <w:tc>
          <w:tcPr>
            <w:tcW w:w="2164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3A6647BE" w14:textId="77777777" w:rsidR="00563703" w:rsidRPr="005C58B5" w:rsidRDefault="00883A17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YYYY.MM~YYYY.MM</w:t>
            </w:r>
          </w:p>
          <w:p w14:paraId="00DB2117" w14:textId="77777777" w:rsidR="00563703" w:rsidRPr="005C58B5" w:rsidRDefault="00883A17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(0년 00개월)</w:t>
            </w:r>
          </w:p>
          <w:p w14:paraId="71911365" w14:textId="77777777" w:rsidR="00563703" w:rsidRPr="005C58B5" w:rsidRDefault="0056370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  <w:p w14:paraId="65A1F1B1" w14:textId="77777777" w:rsidR="00563703" w:rsidRPr="005C58B5" w:rsidRDefault="0056370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0C1FD2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구분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D1A7412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180FCC10" w14:textId="77777777" w:rsidTr="00A91DC9">
        <w:trPr>
          <w:trHeight w:val="283"/>
        </w:trPr>
        <w:tc>
          <w:tcPr>
            <w:tcW w:w="2164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1B208C6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074DF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기관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1482713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71F93DBB" w14:textId="77777777" w:rsidTr="00A91DC9">
        <w:trPr>
          <w:trHeight w:val="283"/>
        </w:trPr>
        <w:tc>
          <w:tcPr>
            <w:tcW w:w="2164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1143238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ED74ED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내용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4F91075" w14:textId="77777777" w:rsidR="00563703" w:rsidRPr="005C58B5" w:rsidRDefault="00563703">
            <w:pPr>
              <w:pStyle w:val="a8"/>
              <w:snapToGrid w:val="0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</w:p>
        </w:tc>
      </w:tr>
    </w:tbl>
    <w:p w14:paraId="01C217F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0E1EEB80" w14:textId="77777777" w:rsidR="00570B7E" w:rsidRPr="00512664" w:rsidRDefault="00570B7E" w:rsidP="00A91DC9">
      <w:pPr>
        <w:widowControl/>
        <w:wordWrap/>
        <w:autoSpaceDE/>
        <w:autoSpaceDN/>
        <w:spacing w:line="120" w:lineRule="auto"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533D55E2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교육이수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990"/>
        <w:gridCol w:w="3561"/>
      </w:tblGrid>
      <w:tr w:rsidR="00563703" w:rsidRPr="005C58B5" w14:paraId="748CB6F1" w14:textId="77777777" w:rsidTr="004A683F">
        <w:trPr>
          <w:trHeight w:val="20"/>
        </w:trPr>
        <w:tc>
          <w:tcPr>
            <w:tcW w:w="210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3149B69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기간</w:t>
            </w:r>
          </w:p>
        </w:tc>
        <w:tc>
          <w:tcPr>
            <w:tcW w:w="39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89B02F4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proofErr w:type="spellStart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56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DCD3590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교육기관명</w:t>
            </w:r>
          </w:p>
        </w:tc>
      </w:tr>
      <w:tr w:rsidR="00563703" w:rsidRPr="005C58B5" w14:paraId="7B3AD5C4" w14:textId="77777777" w:rsidTr="004A683F">
        <w:trPr>
          <w:trHeight w:val="20"/>
        </w:trPr>
        <w:tc>
          <w:tcPr>
            <w:tcW w:w="2108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55532F77" w14:textId="51BEE8D1" w:rsidR="00563703" w:rsidRPr="005C58B5" w:rsidRDefault="00D67E9B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3.12</w:t>
            </w:r>
            <w:r w:rsidR="00883A17"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4.06</w:t>
            </w:r>
          </w:p>
          <w:p w14:paraId="7350C211" w14:textId="42ACA1E4" w:rsidR="00563703" w:rsidRPr="005C58B5" w:rsidRDefault="00883A17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 xml:space="preserve">(0년 </w:t>
            </w:r>
            <w:r w:rsidR="00D67E9B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6</w:t>
            </w: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개월)</w:t>
            </w:r>
          </w:p>
        </w:tc>
        <w:tc>
          <w:tcPr>
            <w:tcW w:w="39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60" w:type="dxa"/>
            </w:tcMar>
            <w:vAlign w:val="center"/>
          </w:tcPr>
          <w:p w14:paraId="7C31FE35" w14:textId="2501ADFD" w:rsidR="00563703" w:rsidRPr="005C58B5" w:rsidRDefault="003E191E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spacing w:val="9"/>
                <w:sz w:val="18"/>
                <w:szCs w:val="18"/>
              </w:rPr>
            </w:pPr>
            <w:r w:rsidRPr="003E191E">
              <w:rPr>
                <w:rFonts w:ascii="맑은 고딕" w:eastAsia="맑은 고딕" w:hAnsi="맑은 고딕" w:cs="맑은 고딕" w:hint="eastAsia"/>
                <w:b/>
                <w:bCs/>
                <w:spacing w:val="9"/>
                <w:sz w:val="18"/>
                <w:szCs w:val="18"/>
              </w:rPr>
              <w:t xml:space="preserve">빅데이터 기반 지능형SW 및 </w:t>
            </w:r>
            <w:r>
              <w:rPr>
                <w:rFonts w:ascii="맑은 고딕" w:eastAsia="맑은 고딕" w:hAnsi="맑은 고딕" w:cs="맑은 고딕"/>
                <w:b/>
                <w:bCs/>
                <w:spacing w:val="9"/>
                <w:sz w:val="18"/>
                <w:szCs w:val="18"/>
              </w:rPr>
              <w:br/>
            </w:r>
            <w:proofErr w:type="spellStart"/>
            <w:r w:rsidRPr="003E191E">
              <w:rPr>
                <w:rFonts w:ascii="맑은 고딕" w:eastAsia="맑은 고딕" w:hAnsi="맑은 고딕" w:cs="맑은 고딕" w:hint="eastAsia"/>
                <w:b/>
                <w:bCs/>
                <w:spacing w:val="9"/>
                <w:sz w:val="18"/>
                <w:szCs w:val="18"/>
              </w:rPr>
              <w:t>MLOps</w:t>
            </w:r>
            <w:proofErr w:type="spellEnd"/>
            <w:r w:rsidRPr="003E191E">
              <w:rPr>
                <w:rFonts w:ascii="맑은 고딕" w:eastAsia="맑은 고딕" w:hAnsi="맑은 고딕" w:cs="맑은 고딕" w:hint="eastAsia"/>
                <w:b/>
                <w:bCs/>
                <w:spacing w:val="9"/>
                <w:sz w:val="18"/>
                <w:szCs w:val="18"/>
              </w:rPr>
              <w:t xml:space="preserve"> 개발자 양성과정</w:t>
            </w:r>
          </w:p>
        </w:tc>
        <w:tc>
          <w:tcPr>
            <w:tcW w:w="356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4F23729" w14:textId="6C6391A5" w:rsidR="00563703" w:rsidRPr="005C58B5" w:rsidRDefault="003E191E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엔코아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 </w:t>
            </w:r>
            <w:r w:rsidR="00D67E9B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플레이데이터</w:t>
            </w:r>
          </w:p>
        </w:tc>
      </w:tr>
      <w:tr w:rsidR="00563703" w:rsidRPr="005C58B5" w14:paraId="48525AAF" w14:textId="77777777" w:rsidTr="004A683F">
        <w:trPr>
          <w:trHeight w:val="20"/>
        </w:trPr>
        <w:tc>
          <w:tcPr>
            <w:tcW w:w="2108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B27B10C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551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CBFE21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</w:tr>
      <w:tr w:rsidR="00563703" w:rsidRPr="005C58B5" w14:paraId="74839033" w14:textId="77777777" w:rsidTr="003E191E">
        <w:trPr>
          <w:trHeight w:val="1146"/>
        </w:trPr>
        <w:tc>
          <w:tcPr>
            <w:tcW w:w="2108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A6DD7D9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551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60" w:type="dxa"/>
            </w:tcMar>
            <w:vAlign w:val="center"/>
          </w:tcPr>
          <w:p w14:paraId="02FE655F" w14:textId="1F58B1BE" w:rsidR="00563703" w:rsidRPr="005C58B5" w:rsidRDefault="003E191E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t xml:space="preserve">- Data Engineering / </w:t>
            </w:r>
            <w:proofErr w:type="spellStart"/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t>MLOps</w:t>
            </w:r>
            <w:proofErr w:type="spellEnd"/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br/>
              <w:t>- Data Science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t xml:space="preserve"> / AI</w:t>
            </w:r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br/>
              <w:t>- Front-end / Back-end</w:t>
            </w:r>
          </w:p>
        </w:tc>
      </w:tr>
    </w:tbl>
    <w:p w14:paraId="763FF88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0F2F2C17" w14:textId="77777777" w:rsidR="00563703" w:rsidRPr="005C58B5" w:rsidRDefault="00563703" w:rsidP="00A91DC9">
      <w:pPr>
        <w:pStyle w:val="MS"/>
        <w:spacing w:line="120" w:lineRule="auto"/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</w:pPr>
    </w:p>
    <w:p w14:paraId="1FBB335E" w14:textId="77777777" w:rsidR="00563703" w:rsidRPr="00512664" w:rsidRDefault="00883A17" w:rsidP="00512664">
      <w:pPr>
        <w:pStyle w:val="MS"/>
        <w:spacing w:line="249" w:lineRule="auto"/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  <w:t>보유기술 및 능력</w:t>
      </w:r>
    </w:p>
    <w:p w14:paraId="6BAE5BC9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tbl>
      <w:tblPr>
        <w:tblOverlap w:val="never"/>
        <w:tblW w:w="0" w:type="auto"/>
        <w:tblBorders>
          <w:top w:val="single" w:sz="2" w:space="0" w:color="B7CBD9"/>
          <w:left w:val="single" w:sz="2" w:space="0" w:color="B7CBD9"/>
          <w:bottom w:val="single" w:sz="2" w:space="0" w:color="B7CBD9"/>
          <w:right w:val="single" w:sz="2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816"/>
        <w:gridCol w:w="5690"/>
      </w:tblGrid>
      <w:tr w:rsidR="00D21A22" w:rsidRPr="00D21A22" w14:paraId="59F84531" w14:textId="77777777" w:rsidTr="00A91DC9">
        <w:trPr>
          <w:trHeight w:val="20"/>
        </w:trPr>
        <w:tc>
          <w:tcPr>
            <w:tcW w:w="21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2888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구분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9C49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기술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5CCE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능력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 xml:space="preserve"> 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및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 xml:space="preserve"> 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활용범위</w:t>
            </w:r>
          </w:p>
        </w:tc>
      </w:tr>
      <w:tr w:rsidR="00D21A22" w:rsidRPr="00D21A22" w14:paraId="4EC54948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835A78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rograming Languages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32761F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EA7CDF" w14:textId="4E612B75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입문 /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64299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써봄</w:t>
            </w:r>
            <w:proofErr w:type="spellEnd"/>
          </w:p>
        </w:tc>
      </w:tr>
      <w:tr w:rsidR="00D21A22" w:rsidRPr="00D21A22" w14:paraId="2DBE1A05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019939EF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503314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JAVA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C47B62" w14:textId="69C2D422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pringboot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를 활용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웹개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경험</w:t>
            </w:r>
          </w:p>
        </w:tc>
      </w:tr>
      <w:tr w:rsidR="00D21A22" w:rsidRPr="00D21A22" w14:paraId="5CE32A02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70F90D3A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7D5AFD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ython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186B8E" w14:textId="0503085D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데이터분석 /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시각화 툴 사용 가능</w:t>
            </w:r>
          </w:p>
        </w:tc>
      </w:tr>
      <w:tr w:rsidR="00D21A22" w:rsidRPr="00D21A22" w14:paraId="09DE21BB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CF7FA6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Framework/</w:t>
            </w:r>
          </w:p>
          <w:p w14:paraId="6060AC8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lastRenderedPageBreak/>
              <w:t>Library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C71A0B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lastRenderedPageBreak/>
              <w:t>DJANGO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3F0CE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1A22" w:rsidRPr="00D21A22" w14:paraId="5AE35958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9C0BE6E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563DFA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Spring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1948C9E" w14:textId="3F83A87E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웹개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4299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프로젝트 경험</w:t>
            </w:r>
          </w:p>
        </w:tc>
      </w:tr>
      <w:tr w:rsidR="00D21A22" w:rsidRPr="00D21A22" w14:paraId="2416D1CB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E77DE7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Server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D5E73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AWS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137907" w14:textId="12B20848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프로젝트 경험</w:t>
            </w:r>
          </w:p>
        </w:tc>
      </w:tr>
      <w:tr w:rsidR="00D21A22" w:rsidRPr="00D21A22" w14:paraId="4616287A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1A7B20D4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A734D2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MySQL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A1FA90" w14:textId="15EFDC7D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관련 </w:t>
            </w:r>
            <w:r w:rsidR="0064299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자격증 보유</w:t>
            </w:r>
          </w:p>
        </w:tc>
      </w:tr>
      <w:tr w:rsidR="00D21A22" w:rsidRPr="00D21A22" w14:paraId="6143691D" w14:textId="77777777" w:rsidTr="00A91DC9">
        <w:trPr>
          <w:trHeight w:val="20"/>
        </w:trPr>
        <w:tc>
          <w:tcPr>
            <w:tcW w:w="21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1B9E35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OA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D913D28" w14:textId="77777777" w:rsidR="00D21A22" w:rsidRPr="00D21A22" w:rsidRDefault="00A91DC9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 xml:space="preserve">Excel, Word, </w:t>
            </w:r>
            <w:proofErr w:type="spellStart"/>
            <w:r w:rsidR="00D21A22"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7E40291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22461B6" w14:textId="77777777" w:rsidR="00563703" w:rsidRPr="005C58B5" w:rsidRDefault="00563703">
      <w:pPr>
        <w:pStyle w:val="a8"/>
        <w:rPr>
          <w:rFonts w:ascii="맑은 고딕" w:eastAsia="맑은 고딕" w:hAnsi="맑은 고딕"/>
          <w:spacing w:val="10"/>
        </w:rPr>
      </w:pPr>
    </w:p>
    <w:p w14:paraId="78C57DB2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 xml:space="preserve">자격증/면허증 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423"/>
        <w:gridCol w:w="1378"/>
        <w:gridCol w:w="1917"/>
      </w:tblGrid>
      <w:tr w:rsidR="00563703" w:rsidRPr="005C58B5" w14:paraId="19B97624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B741C29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자격증/면허증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692C88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발행처/발행기관</w:t>
            </w:r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DDE3CDE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합격구분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1D1D3D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취득일</w:t>
            </w:r>
          </w:p>
        </w:tc>
      </w:tr>
      <w:tr w:rsidR="00563703" w:rsidRPr="005C58B5" w14:paraId="70DBA3BC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AF60709" w14:textId="1631479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SQL 개발자 (SQLD) 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B78DACE" w14:textId="1999892F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한국데이터산업진흥원</w:t>
            </w:r>
            <w:proofErr w:type="spellEnd"/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66EF875" w14:textId="7D21E28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합격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A3EA8BA" w14:textId="24B871B2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4.04</w:t>
            </w:r>
          </w:p>
        </w:tc>
      </w:tr>
      <w:tr w:rsidR="00563703" w:rsidRPr="005C58B5" w14:paraId="61A4007B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5255E08" w14:textId="48418B37" w:rsidR="00563703" w:rsidRPr="00D67E9B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데이터분석 준전문가 (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ADsP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)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59520C2" w14:textId="38F746AC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한국데이터산업진흥원</w:t>
            </w:r>
            <w:proofErr w:type="spellEnd"/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516BA18" w14:textId="55E3F0A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합격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3EE223C" w14:textId="77185F34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3.03</w:t>
            </w:r>
          </w:p>
        </w:tc>
      </w:tr>
    </w:tbl>
    <w:p w14:paraId="0F23420B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3A72696E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0130FF0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3C9DA96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55493C70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270D7F18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24C61A8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C975DC5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2B385737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39195A5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7B68B710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751C6AB6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BB360B9" w14:textId="5E36B4FD" w:rsidR="00350DAC" w:rsidRPr="00350DAC" w:rsidRDefault="00350DAC" w:rsidP="003E191E">
      <w:pPr>
        <w:wordWrap/>
        <w:spacing w:line="276" w:lineRule="auto"/>
        <w:ind w:firstLineChars="500" w:firstLine="2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lastRenderedPageBreak/>
        <w:t>프로젝트</w:t>
      </w: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t xml:space="preserve"> </w:t>
      </w: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t>기술서</w:t>
      </w:r>
    </w:p>
    <w:tbl>
      <w:tblPr>
        <w:tblOverlap w:val="never"/>
        <w:tblW w:w="0" w:type="auto"/>
        <w:jc w:val="center"/>
        <w:tblBorders>
          <w:top w:val="single" w:sz="2" w:space="0" w:color="7E7E7E"/>
          <w:left w:val="single" w:sz="2" w:space="0" w:color="000000"/>
          <w:bottom w:val="single" w:sz="2" w:space="0" w:color="80808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350DAC" w:rsidRPr="00350DAC" w14:paraId="39146795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8494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작업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EF506D9" w14:textId="73373B4B" w:rsidR="00350DAC" w:rsidRPr="00350DAC" w:rsidRDefault="00B270F6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2024.05</w:t>
            </w:r>
            <w:r w:rsidR="00350DAC"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.DD ~ </w:t>
            </w: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2024.06.24</w:t>
            </w:r>
            <w:r w:rsidR="00350DAC"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30</w:t>
            </w:r>
            <w:r w:rsidR="00350DAC"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일</w:t>
            </w:r>
            <w:r w:rsidR="00350DAC"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)</w:t>
            </w:r>
          </w:p>
        </w:tc>
      </w:tr>
      <w:tr w:rsidR="00350DAC" w:rsidRPr="00350DAC" w14:paraId="22AF4698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6942C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인력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68FF3C0A" w14:textId="28EAA568" w:rsidR="00350DAC" w:rsidRPr="00350DAC" w:rsidRDefault="00B270F6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총 4명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="003E19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ata</w:t>
            </w:r>
            <w:proofErr w:type="gramEnd"/>
            <w:r w:rsidR="003E19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Engineer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 AI Developer / Back-end / Front-end )</w:t>
            </w:r>
          </w:p>
        </w:tc>
      </w:tr>
      <w:tr w:rsidR="00350DAC" w:rsidRPr="00350DAC" w14:paraId="195CF897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3EB78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7DD218E" w14:textId="099E9EF3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4445302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6E95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주요업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4AD406AC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4310C555" w14:textId="7FBA1AED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주요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업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데이터 엔지니어, 웹사이트 개발 </w:t>
            </w:r>
          </w:p>
          <w:p w14:paraId="756F2757" w14:textId="529E0AFC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상세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역할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: 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데이터파이프라인 구축, 게시판 구현.</w:t>
            </w:r>
          </w:p>
        </w:tc>
      </w:tr>
      <w:tr w:rsidR="00350DAC" w:rsidRPr="00350DAC" w14:paraId="6E6819C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82F7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사용언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448E110D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930F8F7" w14:textId="75D65B5A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사용언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Python, Java, JavaScript</w:t>
            </w:r>
          </w:p>
          <w:p w14:paraId="06CBDC06" w14:textId="7EE3E48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개발환경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="005D2F9A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AWS</w:t>
            </w:r>
          </w:p>
          <w:p w14:paraId="55C47FCF" w14:textId="249D682C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라이브러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/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프레임워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proofErr w:type="spellStart"/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SpringBoot</w:t>
            </w:r>
            <w:proofErr w:type="spellEnd"/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, Fast API</w:t>
            </w:r>
          </w:p>
        </w:tc>
      </w:tr>
      <w:tr w:rsidR="00350DAC" w:rsidRPr="00350DAC" w14:paraId="7B8D45F1" w14:textId="77777777" w:rsidTr="00350DA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424F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결과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3A6A825" w14:textId="101CF222" w:rsidR="00350DAC" w:rsidRPr="00350DAC" w:rsidRDefault="003E191E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I 기반의 반려동물 동반 여행지 추천 서비스 구현.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반려동물 동반 여행시 준비물, 주의사항 등 웹서비스 다양화.</w:t>
            </w:r>
          </w:p>
        </w:tc>
      </w:tr>
      <w:tr w:rsidR="00350DAC" w:rsidRPr="00350DAC" w14:paraId="49321B84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18B9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BDE59E3" w14:textId="1E77E4B1" w:rsidR="00350DAC" w:rsidRPr="00B270F6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서비스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B270F6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hyperlink r:id="rId9" w:history="1">
              <w:r w:rsidR="00B270F6" w:rsidRPr="00254A88">
                <w:rPr>
                  <w:rStyle w:val="a5"/>
                  <w:rFonts w:ascii="맑은 고딕" w:eastAsia="맑은 고딕" w:hAnsi="맑은 고딕" w:cs="굴림"/>
                  <w:spacing w:val="20"/>
                  <w:kern w:val="0"/>
                  <w:sz w:val="18"/>
                  <w:szCs w:val="18"/>
                </w:rPr>
                <w:t>https://www.petwme.com/</w:t>
              </w:r>
            </w:hyperlink>
            <w:r w:rsidR="00B270F6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(배포 중단)</w:t>
            </w:r>
          </w:p>
          <w:p w14:paraId="6C2B037F" w14:textId="3F593E02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proofErr w:type="spellStart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깃허브</w:t>
            </w:r>
            <w:proofErr w:type="spellEnd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5D2F9A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hyperlink r:id="rId10" w:history="1">
              <w:r w:rsidR="005D2F9A" w:rsidRPr="005D2F9A">
                <w:rPr>
                  <w:rStyle w:val="a5"/>
                  <w:rFonts w:ascii="맑은 고딕" w:eastAsia="맑은 고딕" w:hAnsi="맑은 고딕" w:cs="굴림"/>
                  <w:spacing w:val="20"/>
                  <w:kern w:val="0"/>
                  <w:sz w:val="18"/>
                  <w:szCs w:val="18"/>
                </w:rPr>
                <w:t>PetripDiary</w:t>
              </w:r>
            </w:hyperlink>
          </w:p>
        </w:tc>
      </w:tr>
    </w:tbl>
    <w:p w14:paraId="225684E0" w14:textId="77777777" w:rsidR="00350DAC" w:rsidRPr="00350DAC" w:rsidRDefault="00350DA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26"/>
          <w:sz w:val="10"/>
          <w:szCs w:val="10"/>
        </w:rPr>
      </w:pPr>
    </w:p>
    <w:tbl>
      <w:tblPr>
        <w:tblOverlap w:val="never"/>
        <w:tblW w:w="0" w:type="auto"/>
        <w:jc w:val="center"/>
        <w:tblBorders>
          <w:top w:val="single" w:sz="2" w:space="0" w:color="7E7E7E"/>
          <w:left w:val="single" w:sz="2" w:space="0" w:color="000000"/>
          <w:bottom w:val="single" w:sz="2" w:space="0" w:color="80808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350DAC" w:rsidRPr="00350DAC" w14:paraId="7930FDF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4AC2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작업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D24D5F6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YYYY.MM.DD ~ YYYY.MM.DD (DD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일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)</w:t>
            </w:r>
          </w:p>
        </w:tc>
      </w:tr>
      <w:tr w:rsidR="00350DAC" w:rsidRPr="00350DAC" w14:paraId="7C6575A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6830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인력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085E9C2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6E769F3B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F1D1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ACCD0E5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112A5554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838F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주요업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1C0ED8CC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09FC768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주요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업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0CB1843A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상세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역할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: </w:t>
            </w:r>
          </w:p>
        </w:tc>
      </w:tr>
      <w:tr w:rsidR="00350DAC" w:rsidRPr="00350DAC" w14:paraId="459B7A5C" w14:textId="77777777" w:rsidTr="00350DAC">
        <w:trPr>
          <w:trHeight w:val="930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3599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사용언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5BCCE1A5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DF95BD5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사용언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4244D74A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개발환경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660414B6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라이브러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/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프레임워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  <w:tr w:rsidR="00350DAC" w:rsidRPr="00350DAC" w14:paraId="515E4403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1F901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결과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EAA968B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6656F382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080C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0958FD9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서비스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24BC495B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proofErr w:type="spellStart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깃허브</w:t>
            </w:r>
            <w:proofErr w:type="spellEnd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</w:tbl>
    <w:p w14:paraId="30C8BF0F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20566D74" w14:textId="1F3C7C2B" w:rsidR="00563703" w:rsidRPr="005C58B5" w:rsidRDefault="00883A17">
      <w:pPr>
        <w:pStyle w:val="a8"/>
        <w:wordWrap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lastRenderedPageBreak/>
        <w:t>자기소개서</w:t>
      </w:r>
    </w:p>
    <w:p w14:paraId="2EB1CE2A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spacing w:val="10"/>
        </w:rPr>
      </w:pPr>
    </w:p>
    <w:tbl>
      <w:tblPr>
        <w:tblW w:w="0" w:type="auto"/>
        <w:tblInd w:w="78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7853"/>
      </w:tblGrid>
      <w:tr w:rsidR="00563703" w:rsidRPr="005C58B5" w14:paraId="50CAFA33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3EDE9F" w14:textId="77777777" w:rsidR="00563703" w:rsidRPr="00236159" w:rsidRDefault="00883A17" w:rsidP="00236159">
            <w:pPr>
              <w:pStyle w:val="MS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  <w:t>성장과정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64EF70E5" w14:textId="77777777" w:rsidR="00563703" w:rsidRPr="005C58B5" w:rsidRDefault="00563703">
            <w:pPr>
              <w:pStyle w:val="MS"/>
              <w:rPr>
                <w:rFonts w:ascii="맑은 고딕" w:eastAsia="맑은 고딕" w:hAnsi="맑은 고딕" w:cs="맑은 고딕"/>
                <w:color w:val="FF0000"/>
                <w:spacing w:val="9"/>
                <w:sz w:val="18"/>
                <w:szCs w:val="18"/>
              </w:rPr>
            </w:pPr>
          </w:p>
        </w:tc>
      </w:tr>
      <w:tr w:rsidR="00563703" w:rsidRPr="005C58B5" w14:paraId="28DC171C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5ED5DC8" w14:textId="77777777" w:rsidR="00563703" w:rsidRPr="00236159" w:rsidRDefault="00883A17" w:rsidP="00236159">
            <w:pPr>
              <w:pStyle w:val="MS"/>
              <w:jc w:val="center"/>
              <w:rPr>
                <w:rFonts w:ascii="맑은 고딕" w:eastAsia="맑은 고딕" w:hAnsi="맑은 고딕" w:cs="맑은 고딕"/>
                <w:b/>
                <w:bCs/>
                <w:color w:val="A5A5A5"/>
                <w:spacing w:val="10"/>
                <w:sz w:val="20"/>
                <w:szCs w:val="2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  <w:t xml:space="preserve">직무역량 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4E3380AC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0E792C49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E6F51BC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성격의 장단점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2F9F547E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color w:val="FF0000"/>
                <w:spacing w:val="9"/>
                <w:sz w:val="18"/>
                <w:szCs w:val="18"/>
              </w:rPr>
            </w:pPr>
          </w:p>
        </w:tc>
      </w:tr>
      <w:tr w:rsidR="00563703" w:rsidRPr="005C58B5" w14:paraId="4FBC4D5A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9A49D12" w14:textId="77777777" w:rsidR="00563703" w:rsidRPr="005C58B5" w:rsidRDefault="0023615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입사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10"/>
              </w:rPr>
              <w:t xml:space="preserve"> 후 </w:t>
            </w:r>
            <w:r w:rsidR="00883A17"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포부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1B2AB05B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05F05BA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70F9B77D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spacing w:val="10"/>
        </w:rPr>
      </w:pPr>
    </w:p>
    <w:p w14:paraId="370126BB" w14:textId="77777777" w:rsidR="00563703" w:rsidRPr="005C58B5" w:rsidRDefault="00883A17">
      <w:pPr>
        <w:pStyle w:val="a8"/>
        <w:wordWrap/>
        <w:jc w:val="center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spacing w:val="10"/>
        </w:rPr>
        <w:t>위의 모든 내용은 사실과 다름없음을 확인합니다.</w:t>
      </w:r>
    </w:p>
    <w:p w14:paraId="68F08631" w14:textId="707EAD5F" w:rsidR="00A91DC9" w:rsidRPr="005C58B5" w:rsidRDefault="00883A17" w:rsidP="00F4163C">
      <w:pPr>
        <w:pStyle w:val="a8"/>
        <w:wordWrap/>
        <w:jc w:val="center"/>
        <w:rPr>
          <w:rFonts w:ascii="맑은 고딕" w:eastAsia="맑은 고딕" w:hAnsi="맑은 고딕" w:cs="맑은 고딕"/>
          <w:spacing w:val="10"/>
        </w:rPr>
      </w:pPr>
      <w:proofErr w:type="gramStart"/>
      <w:r w:rsidRPr="005C58B5">
        <w:rPr>
          <w:rFonts w:ascii="맑은 고딕" w:eastAsia="맑은 고딕" w:hAnsi="맑은 고딕" w:cs="맑은 고딕"/>
          <w:spacing w:val="10"/>
        </w:rPr>
        <w:t>작성자 :</w:t>
      </w:r>
      <w:proofErr w:type="gramEnd"/>
      <w:r w:rsidRPr="005C58B5">
        <w:rPr>
          <w:rFonts w:ascii="맑은 고딕" w:eastAsia="맑은 고딕" w:hAnsi="맑은 고딕" w:cs="맑은 고딕"/>
          <w:spacing w:val="10"/>
        </w:rPr>
        <w:t xml:space="preserve"> </w:t>
      </w:r>
      <w:r w:rsidR="00642991">
        <w:rPr>
          <w:rFonts w:ascii="맑은 고딕" w:eastAsia="맑은 고딕" w:hAnsi="맑은 고딕" w:cs="맑은 고딕" w:hint="eastAsia"/>
          <w:spacing w:val="10"/>
        </w:rPr>
        <w:t>최 윤 석</w:t>
      </w:r>
      <w:r w:rsidRPr="005C58B5">
        <w:rPr>
          <w:rFonts w:ascii="맑은 고딕" w:eastAsia="맑은 고딕" w:hAnsi="맑은 고딕" w:cs="맑은 고딕"/>
          <w:spacing w:val="10"/>
        </w:rPr>
        <w:t xml:space="preserve"> (인)</w:t>
      </w:r>
    </w:p>
    <w:sectPr w:rsidR="00A91DC9" w:rsidRPr="005C58B5">
      <w:footerReference w:type="default" r:id="rId11"/>
      <w:endnotePr>
        <w:numFmt w:val="decimal"/>
      </w:endnotePr>
      <w:type w:val="continuous"/>
      <w:pgSz w:w="11905" w:h="16837"/>
      <w:pgMar w:top="850" w:right="850" w:bottom="1417" w:left="120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290B" w14:textId="77777777" w:rsidR="00887D6F" w:rsidRDefault="00887D6F">
      <w:r>
        <w:separator/>
      </w:r>
    </w:p>
  </w:endnote>
  <w:endnote w:type="continuationSeparator" w:id="0">
    <w:p w14:paraId="56720BD9" w14:textId="77777777" w:rsidR="00887D6F" w:rsidRDefault="0088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3A85" w14:textId="77777777" w:rsidR="00563703" w:rsidRDefault="00563703">
    <w:pPr>
      <w:pStyle w:val="ab"/>
      <w:jc w:val="center"/>
    </w:pPr>
  </w:p>
  <w:p w14:paraId="1EE4C4E1" w14:textId="77777777" w:rsidR="00563703" w:rsidRDefault="00883A17">
    <w:pPr>
      <w:pStyle w:val="ab"/>
      <w:jc w:val="center"/>
    </w:pPr>
    <w:r>
      <w:rPr>
        <w:noProof/>
      </w:rPr>
      <w:drawing>
        <wp:anchor distT="0" distB="0" distL="114300" distR="114300" simplePos="0" relativeHeight="9" behindDoc="0" locked="0" layoutInCell="1" allowOverlap="0" wp14:anchorId="2B819490" wp14:editId="252D129C">
          <wp:simplePos x="0" y="0"/>
          <wp:positionH relativeFrom="column">
            <wp:posOffset>2502281</wp:posOffset>
          </wp:positionH>
          <wp:positionV relativeFrom="paragraph">
            <wp:posOffset>6096</wp:posOffset>
          </wp:positionV>
          <wp:extent cx="1196594" cy="358140"/>
          <wp:effectExtent l="0" t="0" r="0" b="0"/>
          <wp:wrapTopAndBottom/>
          <wp:docPr id="3" name="picture 3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94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61A6EE" w14:textId="77777777" w:rsidR="00563703" w:rsidRDefault="005637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84F9F" w14:textId="77777777" w:rsidR="00887D6F" w:rsidRDefault="00887D6F">
      <w:r>
        <w:separator/>
      </w:r>
    </w:p>
  </w:footnote>
  <w:footnote w:type="continuationSeparator" w:id="0">
    <w:p w14:paraId="10CFCBF1" w14:textId="77777777" w:rsidR="00887D6F" w:rsidRDefault="0088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426"/>
    <w:multiLevelType w:val="multilevel"/>
    <w:tmpl w:val="DDD244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C733FB"/>
    <w:multiLevelType w:val="multilevel"/>
    <w:tmpl w:val="B3DEBE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472BF"/>
    <w:multiLevelType w:val="multilevel"/>
    <w:tmpl w:val="9926F11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6050168">
    <w:abstractNumId w:val="1"/>
  </w:num>
  <w:num w:numId="2" w16cid:durableId="1676617461">
    <w:abstractNumId w:val="0"/>
  </w:num>
  <w:num w:numId="3" w16cid:durableId="195200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03"/>
    <w:rsid w:val="00063C85"/>
    <w:rsid w:val="001470B2"/>
    <w:rsid w:val="001471D8"/>
    <w:rsid w:val="0015708B"/>
    <w:rsid w:val="00236159"/>
    <w:rsid w:val="00335048"/>
    <w:rsid w:val="00350DAC"/>
    <w:rsid w:val="003E191E"/>
    <w:rsid w:val="003E2915"/>
    <w:rsid w:val="003F702C"/>
    <w:rsid w:val="00485B53"/>
    <w:rsid w:val="004A683F"/>
    <w:rsid w:val="004C7E28"/>
    <w:rsid w:val="00512664"/>
    <w:rsid w:val="00544DD5"/>
    <w:rsid w:val="00563703"/>
    <w:rsid w:val="00570B7E"/>
    <w:rsid w:val="0057149E"/>
    <w:rsid w:val="005C58B5"/>
    <w:rsid w:val="005D2F9A"/>
    <w:rsid w:val="005F3AD5"/>
    <w:rsid w:val="006109D9"/>
    <w:rsid w:val="00642991"/>
    <w:rsid w:val="00671931"/>
    <w:rsid w:val="006B5E6B"/>
    <w:rsid w:val="00714759"/>
    <w:rsid w:val="007256EF"/>
    <w:rsid w:val="007F1189"/>
    <w:rsid w:val="00806D56"/>
    <w:rsid w:val="00865D48"/>
    <w:rsid w:val="00883A17"/>
    <w:rsid w:val="00887D6F"/>
    <w:rsid w:val="008B1056"/>
    <w:rsid w:val="00926F69"/>
    <w:rsid w:val="009619FD"/>
    <w:rsid w:val="009A0D55"/>
    <w:rsid w:val="00A447E8"/>
    <w:rsid w:val="00A91DC9"/>
    <w:rsid w:val="00B07CAB"/>
    <w:rsid w:val="00B270F6"/>
    <w:rsid w:val="00CF70D9"/>
    <w:rsid w:val="00D21A22"/>
    <w:rsid w:val="00D67E9B"/>
    <w:rsid w:val="00DA53A3"/>
    <w:rsid w:val="00E02E9D"/>
    <w:rsid w:val="00EC34AB"/>
    <w:rsid w:val="00F4163C"/>
    <w:rsid w:val="00F45441"/>
    <w:rsid w:val="00F6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9487"/>
  <w15:docId w15:val="{0170EA47-C7F6-46CF-A79B-9E016CF7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</w:rPr>
  </w:style>
  <w:style w:type="character" w:customStyle="1" w:styleId="h-subtext1">
    <w:name w:val="h-subtext1"/>
    <w:qFormat/>
    <w:rPr>
      <w:rFonts w:ascii="돋움" w:eastAsia="돋움" w:hAnsi="Arial Unicode MS" w:cs="돋움"/>
      <w:b w:val="0"/>
      <w:bCs w:val="0"/>
      <w:i w:val="0"/>
      <w:iCs w:val="0"/>
      <w:color w:val="000000"/>
      <w:spacing w:val="0"/>
      <w:w w:val="100"/>
      <w:position w:val="0"/>
      <w:sz w:val="17"/>
      <w:szCs w:val="17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">
    <w:name w:val="Unresolved Mention"/>
    <w:basedOn w:val="a0"/>
    <w:uiPriority w:val="99"/>
    <w:semiHidden/>
    <w:unhideWhenUsed/>
    <w:rsid w:val="00B2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oonseokChoi/DE29-final-CherryKong-PetripDiary?tab=readme-ov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wm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665A-F962-45AC-8A71-FA25EE3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Administrator</dc:creator>
  <cp:lastModifiedBy>최윤석</cp:lastModifiedBy>
  <cp:revision>13</cp:revision>
  <dcterms:created xsi:type="dcterms:W3CDTF">2024-07-25T05:32:00Z</dcterms:created>
  <dcterms:modified xsi:type="dcterms:W3CDTF">2024-12-23T08:47:00Z</dcterms:modified>
</cp:coreProperties>
</file>